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FC" w:rsidRPr="008C7EFC" w:rsidRDefault="009C616B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16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-215265</wp:posOffset>
            </wp:positionV>
            <wp:extent cx="1214120" cy="962025"/>
            <wp:effectExtent l="19050" t="0" r="508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C7EFC"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регулируем</w:t>
      </w:r>
      <w:r w:rsidR="00DD1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организация</w:t>
      </w:r>
      <w:r w:rsidR="008C7EFC"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диторов</w:t>
      </w:r>
    </w:p>
    <w:p w:rsidR="008C7EFC" w:rsidRDefault="008C7EFC" w:rsidP="009C616B">
      <w:pPr>
        <w:spacing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циации «Содружество» (СРО ААС)</w:t>
      </w:r>
    </w:p>
    <w:p w:rsidR="00C62863" w:rsidRPr="008C7EFC" w:rsidRDefault="0080020C" w:rsidP="007C43FF">
      <w:pPr>
        <w:spacing w:before="120"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3040</wp:posOffset>
            </wp:positionH>
            <wp:positionV relativeFrom="margin">
              <wp:posOffset>829310</wp:posOffset>
            </wp:positionV>
            <wp:extent cx="1409700" cy="140970"/>
            <wp:effectExtent l="19050" t="0" r="0" b="0"/>
            <wp:wrapSquare wrapText="bothSides"/>
            <wp:docPr id="3" name="Рисунок 1" descr="https://zaporozhye.hh.ua/employer-logo/16876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porozhye.hh.ua/employer-logo/16876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1184910</wp:posOffset>
            </wp:positionV>
            <wp:extent cx="771525" cy="793750"/>
            <wp:effectExtent l="19050" t="0" r="9525" b="0"/>
            <wp:wrapSquare wrapText="bothSides"/>
            <wp:docPr id="2" name="Рисунок 2" descr="id3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id33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 с ограниченной ответственностью Компания </w:t>
      </w:r>
      <w:r w:rsidR="008F2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  <w:r w:rsidR="00C6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спект»</w:t>
      </w:r>
    </w:p>
    <w:p w:rsidR="008C7EFC" w:rsidRDefault="008C7EFC" w:rsidP="007C43FF">
      <w:pPr>
        <w:spacing w:before="120" w:after="0" w:line="276" w:lineRule="auto"/>
        <w:ind w:left="28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мский государственный нефтяной технический университет</w:t>
      </w:r>
    </w:p>
    <w:p w:rsidR="007C43FF" w:rsidRDefault="007C43FF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FC" w:rsidRPr="008C7EFC" w:rsidRDefault="008C7EFC" w:rsidP="008C7EFC">
      <w:pPr>
        <w:spacing w:after="0" w:line="276" w:lineRule="auto"/>
        <w:jc w:val="center"/>
        <w:rPr>
          <w:rFonts w:ascii="Segoe Print" w:eastAsia="Times New Roman" w:hAnsi="Segoe Print" w:cs="Times New Roman"/>
          <w:b/>
          <w:color w:val="FF0000"/>
          <w:sz w:val="36"/>
          <w:szCs w:val="36"/>
          <w:lang w:eastAsia="ru-RU"/>
        </w:rPr>
      </w:pPr>
      <w:r w:rsidRPr="008C7EFC">
        <w:rPr>
          <w:rFonts w:ascii="Segoe Print" w:eastAsia="Times New Roman" w:hAnsi="Segoe Print" w:cs="Times New Roman"/>
          <w:b/>
          <w:color w:val="FF0000"/>
          <w:sz w:val="36"/>
          <w:szCs w:val="36"/>
          <w:lang w:eastAsia="ru-RU"/>
        </w:rPr>
        <w:t xml:space="preserve">ВСЕРОССИЙСКИЙ СТУДЕНЧЕСКИЙ КОНКУРС 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Segoe Print" w:eastAsia="Times New Roman" w:hAnsi="Segoe Print" w:cs="Times New Roman"/>
          <w:b/>
          <w:color w:val="FF0000"/>
          <w:sz w:val="36"/>
          <w:szCs w:val="36"/>
          <w:lang w:eastAsia="ru-RU"/>
        </w:rPr>
      </w:pPr>
      <w:r w:rsidRPr="008C7EFC">
        <w:rPr>
          <w:rFonts w:ascii="Segoe Print" w:eastAsia="Times New Roman" w:hAnsi="Segoe Print" w:cs="Times New Roman"/>
          <w:b/>
          <w:color w:val="FF0000"/>
          <w:sz w:val="36"/>
          <w:szCs w:val="36"/>
          <w:lang w:eastAsia="ru-RU"/>
        </w:rPr>
        <w:t>«ЛУЧШИЙ МОЛОДОЙ АССИСТЕНТ АУДИТОРА»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Segoe Print" w:eastAsia="Times New Roman" w:hAnsi="Segoe Print" w:cs="Times New Roman"/>
          <w:b/>
          <w:sz w:val="28"/>
          <w:szCs w:val="28"/>
          <w:lang w:eastAsia="ru-RU"/>
        </w:rPr>
        <w:t>Уважаемые коллеги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</w:t>
      </w:r>
      <w:r w:rsidR="00DD1C1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257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ов Ассоциации «Содружество» (СРО ААС)</w:t>
      </w:r>
      <w:r w:rsidR="00544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е ТО</w:t>
      </w:r>
      <w:bookmarkStart w:id="0" w:name="_GoBack"/>
      <w:bookmarkEnd w:id="0"/>
      <w:r w:rsidR="0076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ААС, </w:t>
      </w:r>
      <w:r w:rsidR="00C6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</w:t>
      </w:r>
      <w:r w:rsidR="008F2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C62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ект»</w:t>
      </w:r>
      <w:r w:rsidR="00D3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Уфимским государственным нефтяным техническим университетом проводит Всероссийский студенческий конкурс «Лучший молодой ассистент аудитора».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ind w:firstLine="709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Цель и задачи Конкурса</w:t>
            </w:r>
          </w:p>
        </w:tc>
      </w:tr>
    </w:tbl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8C7EFC">
        <w:rPr>
          <w:rFonts w:ascii="Segoe Print" w:eastAsia="Times New Roman" w:hAnsi="Segoe Print" w:cs="Times New Roman"/>
          <w:b/>
          <w:sz w:val="29"/>
          <w:szCs w:val="29"/>
          <w:lang w:eastAsia="ru-RU"/>
        </w:rPr>
        <w:t>Целью Конкурса</w:t>
      </w:r>
      <w:r w:rsidRPr="008C7EF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является ознакомление студентов с профессиональными особенностями аудиторской деятельности, проверка теоретической подготовки</w:t>
      </w:r>
      <w:r w:rsidR="00A851B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области учета, аудита, налогообложения и права, проверка практических навыков и умений работы со справочными правовыми системами «</w:t>
      </w:r>
      <w:proofErr w:type="spellStart"/>
      <w:r w:rsidR="00F4043F">
        <w:rPr>
          <w:rFonts w:ascii="Times New Roman" w:eastAsia="Times New Roman" w:hAnsi="Times New Roman" w:cs="Times New Roman"/>
          <w:sz w:val="29"/>
          <w:szCs w:val="29"/>
          <w:lang w:eastAsia="ru-RU"/>
        </w:rPr>
        <w:t>Консультант</w:t>
      </w:r>
      <w:r w:rsidR="008F274C">
        <w:rPr>
          <w:rFonts w:ascii="Times New Roman" w:eastAsia="Times New Roman" w:hAnsi="Times New Roman" w:cs="Times New Roman"/>
          <w:sz w:val="29"/>
          <w:szCs w:val="29"/>
          <w:lang w:eastAsia="ru-RU"/>
        </w:rPr>
        <w:t>П</w:t>
      </w:r>
      <w:r w:rsidR="00A851B5">
        <w:rPr>
          <w:rFonts w:ascii="Times New Roman" w:eastAsia="Times New Roman" w:hAnsi="Times New Roman" w:cs="Times New Roman"/>
          <w:sz w:val="29"/>
          <w:szCs w:val="29"/>
          <w:lang w:eastAsia="ru-RU"/>
        </w:rPr>
        <w:t>люс</w:t>
      </w:r>
      <w:proofErr w:type="spellEnd"/>
      <w:r w:rsidR="00A851B5">
        <w:rPr>
          <w:rFonts w:ascii="Times New Roman" w:eastAsia="Times New Roman" w:hAnsi="Times New Roman" w:cs="Times New Roman"/>
          <w:sz w:val="29"/>
          <w:szCs w:val="29"/>
          <w:lang w:eastAsia="ru-RU"/>
        </w:rPr>
        <w:t>»</w:t>
      </w:r>
      <w:r w:rsidRPr="008C7EFC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C7EFC">
        <w:rPr>
          <w:rFonts w:ascii="Segoe Print" w:eastAsia="Times New Roman" w:hAnsi="Segoe Print" w:cs="Times New Roman"/>
          <w:b/>
          <w:sz w:val="28"/>
          <w:szCs w:val="28"/>
          <w:lang w:eastAsia="ru-RU"/>
        </w:rPr>
        <w:t>Задачи Конкурса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7EFC" w:rsidRDefault="008C7EFC" w:rsidP="007B1280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его студента в областях знаний, связанных с аудиторской деятельностью;</w:t>
      </w:r>
    </w:p>
    <w:p w:rsidR="00A851B5" w:rsidRPr="008C7EFC" w:rsidRDefault="00055F55" w:rsidP="008606DE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его студента в области применения </w:t>
      </w:r>
      <w:r w:rsidR="00B835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х правовых систем в практической деятельности аудитора</w:t>
      </w:r>
      <w:r w:rsidR="00B83581" w:rsidRPr="00B835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EFC" w:rsidRPr="008C7EFC" w:rsidRDefault="008C7EFC" w:rsidP="008606DE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навыков в професс</w:t>
      </w:r>
      <w:proofErr w:type="gram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а;</w:t>
      </w:r>
    </w:p>
    <w:p w:rsidR="008C7EFC" w:rsidRPr="008C7EFC" w:rsidRDefault="008C7EFC" w:rsidP="008606DE">
      <w:pPr>
        <w:widowControl w:val="0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ктических навыков использования справочно-правовых систем;</w:t>
      </w:r>
    </w:p>
    <w:p w:rsidR="008C7EFC" w:rsidRPr="008C7EFC" w:rsidRDefault="008C7EFC" w:rsidP="007B1280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творческого и практического подходов к аудиторской  деятельности;</w:t>
      </w:r>
    </w:p>
    <w:p w:rsidR="008C7EFC" w:rsidRPr="008C7EFC" w:rsidRDefault="008C7EFC" w:rsidP="007B1280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командного взаимодействия при решении практических задач, аналогично работе в аудиторской группе.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Участники Конкурса</w:t>
            </w:r>
          </w:p>
        </w:tc>
      </w:tr>
    </w:tbl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приглашаются команды в составе 5 человек из числа студентов 4-5 курсов и 1-2 курса магистратуры экономических специальностей ВУЗов. Команда должна иметь руководителя из числа преподавателей ВУЗа. 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Этапы проведения Конкурса</w:t>
            </w:r>
          </w:p>
        </w:tc>
      </w:tr>
    </w:tbl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тап – Отборочный тур (заочное участие)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12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7A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317A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C7EFC" w:rsidRPr="008C7EFC" w:rsidRDefault="008C7EFC" w:rsidP="008C7EF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ое тестирование участников Конкурса</w:t>
      </w:r>
      <w:r w:rsidR="007F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</w:t>
      </w:r>
      <w:r w:rsidR="007F3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7F3C17" w:rsidRPr="007F3C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3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7F3C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EFC" w:rsidRPr="008C7EFC" w:rsidRDefault="008C7EFC" w:rsidP="008C7EF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учных докладов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 – Основной тур (очное участие)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359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C24A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F7CBC" w:rsidRDefault="001F7CBC" w:rsidP="008C7EF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Практическое применение СПС «</w:t>
      </w:r>
      <w:r w:rsidR="00F404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DD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4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с» </w:t>
      </w:r>
      <w:r w:rsidR="00B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ауди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C7EFC" w:rsidRPr="008C7EFC" w:rsidRDefault="008C7EFC" w:rsidP="008C7EF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ный конкурс (решение </w:t>
      </w:r>
      <w:proofErr w:type="gram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задач</w:t>
      </w:r>
      <w:proofErr w:type="gram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Тематика конкурсных заданий</w:t>
            </w:r>
          </w:p>
        </w:tc>
      </w:tr>
    </w:tbl>
    <w:p w:rsidR="00EE2F2F" w:rsidRDefault="00EE2F2F" w:rsidP="00EE2F2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ое тестирование производится по направлениям: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аудита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аудит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  <w:r w:rsidR="00236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СБУ)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и налогообложение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анализ</w:t>
      </w:r>
    </w:p>
    <w:p w:rsidR="008C7EFC" w:rsidRPr="008C7EFC" w:rsidRDefault="008C7EFC" w:rsidP="008C7EFC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МСФО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 задание представляет собой</w:t>
      </w:r>
      <w:r w:rsidR="00C2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йс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ых задач по следующим направлениям:</w:t>
      </w:r>
    </w:p>
    <w:p w:rsidR="008C7EFC" w:rsidRPr="008C7EFC" w:rsidRDefault="008C7EFC" w:rsidP="007B1280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8C7E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Аудит. Результат выполнения задачи должен включать элементы принятия решений по ситуациям, возникающим в ходе аудиторской деятельности.</w:t>
      </w:r>
    </w:p>
    <w:p w:rsidR="008C7EFC" w:rsidRDefault="008C7EFC" w:rsidP="00093EF6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8C7E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Бухгалтерский учет</w:t>
      </w:r>
      <w:r w:rsidR="008606DE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(РСБУ)</w:t>
      </w:r>
      <w:r w:rsidRPr="008C7E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 Результат выполнения задачи должен включать элементы оформления учетной политики.</w:t>
      </w:r>
    </w:p>
    <w:p w:rsidR="008606DE" w:rsidRDefault="008606DE" w:rsidP="008606DE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Право. Выполнение ситуационных задач должно подтверждаться ссылками на нормативно-правовые акты, регламентирующие аудиторскую деятельность, бухгалтерский учет и налогообложение.</w:t>
      </w:r>
    </w:p>
    <w:p w:rsidR="008C7EFC" w:rsidRDefault="008C7EFC" w:rsidP="00093EF6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8C7E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Финансовый анализ. Выполнение </w:t>
      </w:r>
      <w:r w:rsidR="00C24AFB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задачи должен включать экспресс-</w:t>
      </w:r>
      <w:r w:rsidRPr="008C7EF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анализ.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Конкурс научных докладов</w:t>
            </w:r>
          </w:p>
        </w:tc>
      </w:tr>
    </w:tbl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заранее готовят научный доклад по результатам проведенного ими исследования. 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научного исследования задается по одному из следующих направлений: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и перспективы развития рынка аудиторских услуг в Российской Федерации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рименение контрактной системы в сфере закупок аудиторских услуг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российского аудита на международные стандарты аудита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нешних аудиторов с пользователями аудиторских услуг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авовых, бухгалтерских и налоговых рисков при проведении внешнего аудита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и информационная база аудита в условиях перехода на МСА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и налоговые аспекты, бухгалтерский и управленческий учет: конкретные ситуации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компьютерных технологий в практике учета и аудита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 экономического анализа в учетной системе и аудите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аудита на предприятиях различных сфер деятельности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корпоративного контроля и аудита;</w:t>
      </w:r>
    </w:p>
    <w:p w:rsidR="008C7EFC" w:rsidRPr="008C7EFC" w:rsidRDefault="008C7EFC" w:rsidP="008C7EFC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профессиональной этики аудиторов и Правила независимости аудиторов и аудиторских организаций.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борочного тура жюри Конкурса проводит собственную оценку поступивших докладов. От каждой команды должно поступить не более 5 научных докладов, по одному докладу от каждого участника команды.</w:t>
      </w:r>
    </w:p>
    <w:p w:rsidR="00713541" w:rsidRPr="00D35926" w:rsidRDefault="00713541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и победителей Конкурса научных докладов будут опубликованы </w:t>
      </w:r>
      <w:r w:rsidR="00635EF7" w:rsidRPr="00D3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учном журнале «Аудит», рецензируемом ВАК РФ.</w:t>
      </w:r>
    </w:p>
    <w:p w:rsidR="002A2F12" w:rsidRPr="00D35926" w:rsidRDefault="002A2F12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EF6" w:rsidRDefault="00093EF6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доклада: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доклад начинается с введения, в котором следует отразить постановку задачи исследования. Здесь следует отметить актуальность проблемы, решаемой авторами в своей работе, кратко затронуть современное состояние проблемы и охарактеризовать нормативную и методическую базу исследования. Участники конкурса должны продемонстрировать понимание различных аспектов аудиторской деятельности и способность применять технолог</w:t>
      </w:r>
      <w:proofErr w:type="gram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а. В основном тексте научного доклада излагаются методика и ход решения поставленной задачи, должны быть приведены и обстоятельно разъяснены, а также аргументированы полученные выводы и результаты. В заключительной части научного доклада должен содержаться анализ полученных результатов и выводы. </w:t>
      </w:r>
    </w:p>
    <w:p w:rsid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учного доклада не должен превышать 5 страниц. 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Требования к оформлению научных докладов</w:t>
            </w:r>
          </w:p>
        </w:tc>
      </w:tr>
    </w:tbl>
    <w:p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ъем рукописи – 5 полных страниц.</w:t>
      </w:r>
    </w:p>
    <w:p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верхнее, нижнее, правое и левое – </w:t>
      </w:r>
      <w:smartTag w:uri="urn:schemas-microsoft-com:office:smarttags" w:element="metricconverter">
        <w:smartTagPr>
          <w:attr w:name="ProductID" w:val="2 см"/>
        </w:smartTagPr>
        <w:r w:rsidRPr="008C7E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 Шрифт</w:t>
      </w:r>
      <w:r w:rsidRPr="008C7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imes New Roman,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 – 1,0; Абзац – 1,5 см.</w:t>
      </w:r>
      <w:proofErr w:type="gramEnd"/>
    </w:p>
    <w:p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тру </w:t>
      </w:r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чными буквами печатаются (размер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ициалы и фамилия автора(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иже курсивом полное название организации и город. Ниже через 1,0 интервал по центру печатается название научного доклада прописными буквами, шрифт – жирный (размер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лее через два интервала: аннотация (шрифт – 12 </w:t>
      </w:r>
      <w:proofErr w:type="spellStart"/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не более 500 знаков) и ключевые слова (4-5 ключевых слов или словосочетаний). Затем, также через два интервала, следует текст научного доклада, печатаемый через одинарный интервал (шрифт 14 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7EFC" w:rsidRP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О авторов, название статьи, аннотация и ключевые слова также должны быть представлены на английском языке в конце статьи.</w:t>
      </w:r>
    </w:p>
    <w:p w:rsidR="008C7EFC" w:rsidRPr="008C7EFC" w:rsidRDefault="008C7EFC" w:rsidP="008C7EFC">
      <w:pPr>
        <w:widowControl w:val="0"/>
        <w:tabs>
          <w:tab w:val="left" w:pos="284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головок «Библиографический список» печатается по центру, без выделения, шрифт 12 пт.</w:t>
      </w:r>
    </w:p>
    <w:p w:rsidR="008C7EFC" w:rsidRDefault="008C7EFC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ормулы должны быть набраны в редакторе формул.</w:t>
      </w:r>
    </w:p>
    <w:p w:rsidR="00F4043F" w:rsidRDefault="00F4043F" w:rsidP="008C7EF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F4043F" w:rsidRPr="008C7EFC" w:rsidTr="00B5666C">
        <w:tc>
          <w:tcPr>
            <w:tcW w:w="9854" w:type="dxa"/>
            <w:shd w:val="clear" w:color="auto" w:fill="FF0000"/>
          </w:tcPr>
          <w:p w:rsidR="00F4043F" w:rsidRPr="008C7EFC" w:rsidRDefault="00F4043F" w:rsidP="00BF3246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Конкурс «Практическое применение СПС «</w:t>
            </w:r>
            <w:proofErr w:type="spellStart"/>
            <w:r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КонсультатнтПлюс»</w:t>
            </w:r>
            <w:r w:rsidR="00BF3246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в</w:t>
            </w:r>
            <w:proofErr w:type="spellEnd"/>
            <w:r w:rsidR="00BF3246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 xml:space="preserve"> работе аудитора</w:t>
            </w:r>
            <w:r w:rsidR="001C62E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»</w:t>
            </w:r>
          </w:p>
        </w:tc>
      </w:tr>
    </w:tbl>
    <w:p w:rsidR="00F4043F" w:rsidRDefault="00F4043F" w:rsidP="00F4043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77" w:rsidRDefault="009A5677" w:rsidP="009A5677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т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ов</w:t>
      </w:r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36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ойти тестирование на знание СПС «Консультант</w:t>
      </w:r>
      <w:r w:rsidR="00DA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ботать с этой системой посредством </w:t>
      </w:r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версии </w:t>
      </w:r>
      <w:proofErr w:type="spellStart"/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</w:t>
      </w:r>
      <w:proofErr w:type="spellEnd"/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ирующей системы «</w:t>
      </w:r>
      <w:proofErr w:type="spellStart"/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й на </w:t>
      </w:r>
      <w:r w:rsidR="0083757E"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hyperlink r:id="rId10" w:tgtFrame="_blank" w:history="1">
        <w:r w:rsidR="0083757E" w:rsidRPr="00F83C1D">
          <w:rPr>
            <w:rStyle w:val="a9"/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http://tts.consultant.ru</w:t>
        </w:r>
      </w:hyperlink>
      <w:r w:rsidR="00F83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ленным </w:t>
      </w:r>
      <w:r w:rsidR="00F83C1D"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м зад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A5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Ко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3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«Респект».</w:t>
      </w:r>
    </w:p>
    <w:p w:rsidR="00731922" w:rsidRDefault="00731922" w:rsidP="009A5677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тестирования все участники получат сертификаты, а победители </w:t>
      </w:r>
      <w:r w:rsidR="008A5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от представителей компании права «Респект». 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Программа проведения Конкурса</w:t>
            </w:r>
          </w:p>
        </w:tc>
      </w:tr>
    </w:tbl>
    <w:p w:rsidR="008C7EFC" w:rsidRPr="008C7EFC" w:rsidRDefault="008C7EFC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Конкурса – </w:t>
      </w:r>
      <w:r w:rsidR="007B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7F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1</w:t>
      </w:r>
      <w:r w:rsidR="007F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EFC" w:rsidRPr="008C7EFC" w:rsidRDefault="008C7EFC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научных докладов – </w:t>
      </w:r>
      <w:r w:rsidR="007B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7F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201</w:t>
      </w:r>
      <w:r w:rsidR="007F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EFC" w:rsidRPr="008C7EFC" w:rsidRDefault="008C7EFC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тборочного тестирования – </w:t>
      </w:r>
      <w:r w:rsidR="007B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9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1</w:t>
      </w:r>
      <w:r w:rsidR="007F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EFC" w:rsidRPr="008C7EFC" w:rsidRDefault="008C7EFC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отборочного тестирования. Объявление участников основного тура – </w:t>
      </w:r>
      <w:r w:rsidR="007B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9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E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 201</w:t>
      </w:r>
      <w:r w:rsidR="007F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EFC" w:rsidRPr="008C7EFC" w:rsidRDefault="008C7EFC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сновного тура – </w:t>
      </w:r>
      <w:r w:rsidR="00D35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 201</w:t>
      </w:r>
      <w:r w:rsidR="007F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EFC" w:rsidRPr="008C7EFC" w:rsidRDefault="008C7EFC" w:rsidP="008C7EFC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основного тура </w:t>
      </w:r>
      <w:r w:rsidR="007B12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35926" w:rsidRPr="00DA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D3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 201</w:t>
      </w:r>
      <w:r w:rsidR="007F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Порядок проведения отборочного тестирования</w:t>
            </w:r>
          </w:p>
        </w:tc>
      </w:tr>
    </w:tbl>
    <w:p w:rsidR="00070BD9" w:rsidRPr="008C7EFC" w:rsidRDefault="00070BD9" w:rsidP="00070B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тестового задания содержит 25 тестовых вопросов по 5 вопросов из каждого направления 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070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C2" w:rsidRPr="0018598D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 тур представляет собой тестирование каждого участника команды</w:t>
      </w:r>
      <w:r w:rsidR="0007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</w:t>
      </w:r>
      <w:r w:rsidR="00070B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070BD9" w:rsidRPr="00070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0B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52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модуля тестирования студентов АСУ ВУЗ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 тур проходит по местонахождению ВУЗа команды</w:t>
      </w:r>
      <w:r w:rsidR="00416F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ей</w:t>
      </w:r>
      <w:r w:rsidRP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16F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. За </w:t>
      </w:r>
      <w:r w:rsidR="00416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ки</w:t>
      </w:r>
      <w:r w:rsidRPr="000F6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тестирования направляются </w:t>
      </w:r>
      <w:r w:rsidRPr="0018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команд </w:t>
      </w:r>
      <w:r w:rsidR="0018598D" w:rsidRPr="0018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</w:t>
      </w:r>
      <w:r w:rsidR="00416FC2" w:rsidRPr="0018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</w:t>
      </w:r>
      <w:r w:rsidR="000F630F" w:rsidRPr="0018598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ы и пароли для прохождения тестирования</w:t>
      </w:r>
      <w:r w:rsidRPr="0018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тестирования </w:t>
      </w:r>
      <w:r w:rsidR="00416FC2" w:rsidRPr="0018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="0018598D" w:rsidRPr="0018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</w:t>
      </w:r>
      <w:r w:rsidR="00416FC2" w:rsidRPr="0018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свои результаты. 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Подведение итогов Конкурса</w:t>
            </w:r>
          </w:p>
        </w:tc>
      </w:tr>
    </w:tbl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борочный тур. 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отборочного тура жюри определяет 10 команд, которые могут принять участие в основном туре. 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оценка команды складывается из результатов отборочного индивидуального тестирования участников и результатов оценки научных докладов. 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олученных оценок будут размещены на сайте Института </w:t>
      </w:r>
      <w:r w:rsidR="002A2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ового бизнеса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НТУ: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c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C7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oil</w:t>
      </w:r>
      <w:proofErr w:type="spellEnd"/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7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тур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основного тура Конкурса жюри определяет победителей по каждому направлению:</w:t>
      </w:r>
    </w:p>
    <w:p w:rsidR="008C7EFC" w:rsidRPr="008C7EFC" w:rsidRDefault="002A21F9" w:rsidP="008C7E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зачет в К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аучных докладов;</w:t>
      </w:r>
    </w:p>
    <w:p w:rsidR="008C7EFC" w:rsidRDefault="008C7EFC" w:rsidP="008C7E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зачет в тестировании</w:t>
      </w:r>
      <w:r w:rsidRPr="008C7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A21F9" w:rsidRPr="008C7EFC" w:rsidRDefault="002A21F9" w:rsidP="008C7E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зачет </w:t>
      </w:r>
      <w:r w:rsidR="008C49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««Практическое применение СПС «Консультант</w:t>
      </w:r>
      <w:r w:rsidR="00DD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юс» </w:t>
      </w:r>
      <w:r w:rsidR="00B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аудитора</w:t>
      </w:r>
      <w:r w:rsidR="008C49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08B5" w:rsidRPr="00F90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EFC" w:rsidRPr="008C7EFC" w:rsidRDefault="008C7EFC" w:rsidP="008C7E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ный зачет</w:t>
      </w:r>
      <w:r w:rsidRPr="008C7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C7EFC" w:rsidRPr="008C7EFC" w:rsidRDefault="008C7EFC" w:rsidP="008C7EFC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. </w:t>
      </w:r>
    </w:p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лауреаты будут награждены дипломами и ценными подарками. Всем участникам Конкурса будут вручены сертификаты участников. Результаты Конкурса будут опубликованы в журнале «Аудит» и на сайте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ААС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Заявка на участие в Конкурсе</w:t>
            </w:r>
          </w:p>
        </w:tc>
      </w:tr>
    </w:tbl>
    <w:p w:rsidR="008C7EFC" w:rsidRPr="008C7EFC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курсе должны быть представлены в электронном виде в срок до </w:t>
      </w:r>
      <w:r w:rsidR="007B1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1</w:t>
      </w:r>
      <w:r w:rsidR="00F90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организационного комитета по адресу:</w:t>
      </w:r>
      <w:hyperlink r:id="rId11" w:history="1"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konkurs</w:t>
        </w:r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_</w:t>
        </w:r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audit</w:t>
        </w:r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2015@</w:t>
        </w:r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mail</w:t>
        </w:r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8C7EFC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</w:hyperlink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7C1A" w:rsidRDefault="008C7EFC" w:rsidP="008C7EF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</w:t>
      </w:r>
      <w:r w:rsidR="00947C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 </w:t>
      </w:r>
    </w:p>
    <w:p w:rsidR="008C7EFC" w:rsidRDefault="00947C1A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«Бухгалтерский учет и аудит» УГНТУ, к.э.н. </w:t>
      </w:r>
      <w:proofErr w:type="spellStart"/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ьвира </w:t>
      </w:r>
      <w:proofErr w:type="spellStart"/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ровна</w:t>
      </w:r>
      <w:proofErr w:type="spellEnd"/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8C7EFC" w:rsidRPr="00DA3ECE">
        <w:rPr>
          <w:rFonts w:ascii="Times New Roman" w:eastAsia="Times New Roman" w:hAnsi="Times New Roman" w:cs="Times New Roman"/>
          <w:sz w:val="28"/>
          <w:szCs w:val="28"/>
          <w:lang w:eastAsia="ru-RU"/>
        </w:rPr>
        <w:t>: 8-917-780-54-57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7EFC" w:rsidRPr="00DA3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472)43-16-13</w:t>
      </w:r>
      <w:r w:rsidR="008C7EFC"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C1A" w:rsidRPr="008C7EFC" w:rsidRDefault="00947C1A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3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по региональному развитию СРО ААС, к.э.н. Сютк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улл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актный телефон: 8(919)106-71-21                                </w:t>
      </w:r>
    </w:p>
    <w:tbl>
      <w:tblPr>
        <w:tblStyle w:val="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9854"/>
      </w:tblGrid>
      <w:tr w:rsidR="008C7EFC" w:rsidRPr="008C7EFC" w:rsidTr="005B12AE">
        <w:tc>
          <w:tcPr>
            <w:tcW w:w="9854" w:type="dxa"/>
            <w:shd w:val="clear" w:color="auto" w:fill="FF0000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</w:pPr>
            <w:r w:rsidRPr="008C7EFC">
              <w:rPr>
                <w:rFonts w:ascii="Segoe Print" w:hAnsi="Segoe Print" w:cs="Times New Roman"/>
                <w:b/>
                <w:color w:val="FFFFFF"/>
                <w:sz w:val="28"/>
                <w:szCs w:val="28"/>
              </w:rPr>
              <w:t>Форма заявки на участие в Конкурсе</w:t>
            </w:r>
          </w:p>
        </w:tc>
      </w:tr>
    </w:tbl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студентов 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сероссийском студенческом конкурсе 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молодой ассистент аудитора»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: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учебное заведение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звание: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</w:t>
      </w:r>
    </w:p>
    <w:p w:rsidR="008C7EFC" w:rsidRP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8C7EFC" w:rsidRPr="008C7EFC" w:rsidRDefault="008C7EFC" w:rsidP="008C7E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уководителе команд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C7EFC" w:rsidRPr="008C7EFC" w:rsidTr="005B12AE">
        <w:tc>
          <w:tcPr>
            <w:tcW w:w="2463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2463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степень,</w:t>
            </w:r>
          </w:p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звание, должность</w:t>
            </w:r>
          </w:p>
        </w:tc>
        <w:tc>
          <w:tcPr>
            <w:tcW w:w="2464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Телефон для связи</w:t>
            </w:r>
          </w:p>
        </w:tc>
        <w:tc>
          <w:tcPr>
            <w:tcW w:w="2464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8C7EFC" w:rsidRPr="008C7EFC" w:rsidTr="005B12AE">
        <w:tc>
          <w:tcPr>
            <w:tcW w:w="2463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EFC" w:rsidRPr="008C7EFC" w:rsidRDefault="008C7EFC" w:rsidP="008A51EB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E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463"/>
        <w:gridCol w:w="1189"/>
        <w:gridCol w:w="1985"/>
        <w:gridCol w:w="1559"/>
        <w:gridCol w:w="2693"/>
      </w:tblGrid>
      <w:tr w:rsidR="008C7EFC" w:rsidRPr="008C7EFC" w:rsidTr="005B12AE">
        <w:tc>
          <w:tcPr>
            <w:tcW w:w="2463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1189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985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93" w:type="dxa"/>
            <w:vAlign w:val="center"/>
          </w:tcPr>
          <w:p w:rsidR="008C7EFC" w:rsidRPr="008C7EFC" w:rsidRDefault="008C7EFC" w:rsidP="008C7EF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</w:tr>
      <w:tr w:rsidR="008C7EFC" w:rsidRPr="008C7EFC" w:rsidTr="005B12AE">
        <w:tc>
          <w:tcPr>
            <w:tcW w:w="2463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7EFC" w:rsidRPr="008C7EFC" w:rsidRDefault="008C7EFC" w:rsidP="008C7E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EFC" w:rsidRDefault="008C7EFC" w:rsidP="008C7EF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7EFC" w:rsidSect="00553B06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230"/>
    <w:multiLevelType w:val="hybridMultilevel"/>
    <w:tmpl w:val="3280B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C1EE6"/>
    <w:multiLevelType w:val="multilevel"/>
    <w:tmpl w:val="BD5E5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4331681E"/>
    <w:multiLevelType w:val="hybridMultilevel"/>
    <w:tmpl w:val="4EF437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627E52"/>
    <w:multiLevelType w:val="hybridMultilevel"/>
    <w:tmpl w:val="CCCC2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34382"/>
    <w:multiLevelType w:val="hybridMultilevel"/>
    <w:tmpl w:val="43408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C7C23"/>
    <w:multiLevelType w:val="hybridMultilevel"/>
    <w:tmpl w:val="4CA841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48506F"/>
    <w:multiLevelType w:val="hybridMultilevel"/>
    <w:tmpl w:val="F1E8F1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FC"/>
    <w:rsid w:val="00055F55"/>
    <w:rsid w:val="00070BD9"/>
    <w:rsid w:val="00093EF6"/>
    <w:rsid w:val="000A6329"/>
    <w:rsid w:val="000F2CC1"/>
    <w:rsid w:val="000F630F"/>
    <w:rsid w:val="0018598D"/>
    <w:rsid w:val="001C62EC"/>
    <w:rsid w:val="001F7CBC"/>
    <w:rsid w:val="0023630E"/>
    <w:rsid w:val="002A21F9"/>
    <w:rsid w:val="002A2F12"/>
    <w:rsid w:val="002C557C"/>
    <w:rsid w:val="003069CE"/>
    <w:rsid w:val="00317AC6"/>
    <w:rsid w:val="003257B7"/>
    <w:rsid w:val="00366DC8"/>
    <w:rsid w:val="00397BC0"/>
    <w:rsid w:val="00416FC2"/>
    <w:rsid w:val="00487944"/>
    <w:rsid w:val="004E3DB8"/>
    <w:rsid w:val="0051480A"/>
    <w:rsid w:val="00525734"/>
    <w:rsid w:val="00533DE9"/>
    <w:rsid w:val="005443A5"/>
    <w:rsid w:val="00635EF7"/>
    <w:rsid w:val="00640717"/>
    <w:rsid w:val="00674829"/>
    <w:rsid w:val="006B33D0"/>
    <w:rsid w:val="006C2A04"/>
    <w:rsid w:val="00703B6A"/>
    <w:rsid w:val="00713541"/>
    <w:rsid w:val="00731922"/>
    <w:rsid w:val="00741902"/>
    <w:rsid w:val="00762975"/>
    <w:rsid w:val="007B1280"/>
    <w:rsid w:val="007C43FF"/>
    <w:rsid w:val="007E11F1"/>
    <w:rsid w:val="007E23D9"/>
    <w:rsid w:val="007F2600"/>
    <w:rsid w:val="007F3C17"/>
    <w:rsid w:val="0080020C"/>
    <w:rsid w:val="0083757E"/>
    <w:rsid w:val="008606DE"/>
    <w:rsid w:val="008A51EB"/>
    <w:rsid w:val="008C4995"/>
    <w:rsid w:val="008C7EFC"/>
    <w:rsid w:val="008D259E"/>
    <w:rsid w:val="008F274C"/>
    <w:rsid w:val="00911C62"/>
    <w:rsid w:val="00924CBB"/>
    <w:rsid w:val="00947C1A"/>
    <w:rsid w:val="009A5677"/>
    <w:rsid w:val="009C616B"/>
    <w:rsid w:val="009E58F3"/>
    <w:rsid w:val="00A851B5"/>
    <w:rsid w:val="00B00970"/>
    <w:rsid w:val="00B029DC"/>
    <w:rsid w:val="00B108F3"/>
    <w:rsid w:val="00B3005E"/>
    <w:rsid w:val="00B83581"/>
    <w:rsid w:val="00BF3246"/>
    <w:rsid w:val="00C24AFB"/>
    <w:rsid w:val="00C62863"/>
    <w:rsid w:val="00CE44F2"/>
    <w:rsid w:val="00D35926"/>
    <w:rsid w:val="00DA3ECE"/>
    <w:rsid w:val="00DD1C1F"/>
    <w:rsid w:val="00DF32DF"/>
    <w:rsid w:val="00E02A77"/>
    <w:rsid w:val="00E12740"/>
    <w:rsid w:val="00EC074C"/>
    <w:rsid w:val="00EE2F2F"/>
    <w:rsid w:val="00F4043F"/>
    <w:rsid w:val="00F565C7"/>
    <w:rsid w:val="00F83C1D"/>
    <w:rsid w:val="00F908B5"/>
    <w:rsid w:val="00FE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7E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8C7EFC"/>
    <w:rPr>
      <w:sz w:val="16"/>
      <w:szCs w:val="16"/>
    </w:rPr>
  </w:style>
  <w:style w:type="paragraph" w:customStyle="1" w:styleId="10">
    <w:name w:val="Текст примечания1"/>
    <w:basedOn w:val="a"/>
    <w:next w:val="a5"/>
    <w:link w:val="a6"/>
    <w:uiPriority w:val="99"/>
    <w:semiHidden/>
    <w:unhideWhenUsed/>
    <w:rsid w:val="008C7EFC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10"/>
    <w:uiPriority w:val="99"/>
    <w:semiHidden/>
    <w:rsid w:val="008C7EFC"/>
    <w:rPr>
      <w:sz w:val="20"/>
      <w:szCs w:val="20"/>
    </w:rPr>
  </w:style>
  <w:style w:type="table" w:styleId="a3">
    <w:name w:val="Table Grid"/>
    <w:basedOn w:val="a1"/>
    <w:uiPriority w:val="39"/>
    <w:rsid w:val="008C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11"/>
    <w:uiPriority w:val="99"/>
    <w:semiHidden/>
    <w:unhideWhenUsed/>
    <w:rsid w:val="008C7EFC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5"/>
    <w:uiPriority w:val="99"/>
    <w:semiHidden/>
    <w:rsid w:val="008C7E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F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A56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7E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8C7EFC"/>
    <w:rPr>
      <w:sz w:val="16"/>
      <w:szCs w:val="16"/>
    </w:rPr>
  </w:style>
  <w:style w:type="paragraph" w:customStyle="1" w:styleId="10">
    <w:name w:val="Текст примечания1"/>
    <w:basedOn w:val="a"/>
    <w:next w:val="a5"/>
    <w:link w:val="a6"/>
    <w:uiPriority w:val="99"/>
    <w:semiHidden/>
    <w:unhideWhenUsed/>
    <w:rsid w:val="008C7EFC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10"/>
    <w:uiPriority w:val="99"/>
    <w:semiHidden/>
    <w:rsid w:val="008C7EFC"/>
    <w:rPr>
      <w:sz w:val="20"/>
      <w:szCs w:val="20"/>
    </w:rPr>
  </w:style>
  <w:style w:type="table" w:styleId="a3">
    <w:name w:val="Table Grid"/>
    <w:basedOn w:val="a1"/>
    <w:uiPriority w:val="39"/>
    <w:rsid w:val="008C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11"/>
    <w:uiPriority w:val="99"/>
    <w:semiHidden/>
    <w:unhideWhenUsed/>
    <w:rsid w:val="008C7EFC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5"/>
    <w:uiPriority w:val="99"/>
    <w:semiHidden/>
    <w:rsid w:val="008C7E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F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A56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_audit201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ts.consult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6454-39A9-4FF8-A7CD-959754D0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М</cp:lastModifiedBy>
  <cp:revision>5</cp:revision>
  <dcterms:created xsi:type="dcterms:W3CDTF">2018-03-01T10:41:00Z</dcterms:created>
  <dcterms:modified xsi:type="dcterms:W3CDTF">2018-03-01T10:49:00Z</dcterms:modified>
</cp:coreProperties>
</file>